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D9" w:rsidRPr="00E42792" w:rsidRDefault="004357E9">
      <w:pPr>
        <w:rPr>
          <w:b/>
        </w:rPr>
      </w:pPr>
      <w:r>
        <w:t xml:space="preserve"> </w:t>
      </w:r>
      <w:r w:rsidR="00133BBB">
        <w:rPr>
          <w:noProof/>
        </w:rPr>
        <w:drawing>
          <wp:inline distT="0" distB="0" distL="0" distR="0">
            <wp:extent cx="3327999" cy="1319266"/>
            <wp:effectExtent l="19050" t="0" r="5751" b="0"/>
            <wp:docPr id="1" name="Imagine 0" descr="antet lic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liceu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9072" cy="13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792">
        <w:tab/>
      </w:r>
      <w:r w:rsidR="00E42792" w:rsidRPr="00E42792">
        <w:rPr>
          <w:rFonts w:ascii="Times New Roman" w:hAnsi="Times New Roman" w:cs="Times New Roman"/>
          <w:b/>
          <w:sz w:val="24"/>
          <w:szCs w:val="24"/>
        </w:rPr>
        <w:t>AVIZAT</w:t>
      </w:r>
      <w:r w:rsidR="00E42792">
        <w:rPr>
          <w:rFonts w:ascii="Times New Roman" w:hAnsi="Times New Roman" w:cs="Times New Roman"/>
          <w:b/>
          <w:sz w:val="24"/>
          <w:szCs w:val="24"/>
        </w:rPr>
        <w:t>,</w:t>
      </w:r>
      <w:r w:rsidR="00E42792" w:rsidRPr="00E42792">
        <w:rPr>
          <w:rFonts w:ascii="Times New Roman" w:hAnsi="Times New Roman" w:cs="Times New Roman"/>
          <w:b/>
          <w:sz w:val="24"/>
          <w:szCs w:val="24"/>
        </w:rPr>
        <w:t xml:space="preserve"> CP 30.01.2018</w:t>
      </w:r>
    </w:p>
    <w:p w:rsidR="00A60688" w:rsidRPr="00E42792" w:rsidRDefault="00947794">
      <w:pPr>
        <w:rPr>
          <w:rFonts w:ascii="Times New Roman" w:hAnsi="Times New Roman" w:cs="Times New Roman"/>
          <w:b/>
          <w:sz w:val="24"/>
          <w:szCs w:val="24"/>
        </w:rPr>
      </w:pPr>
      <w:r w:rsidRPr="00E42792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A82AD9" w:rsidRPr="00E42792">
        <w:rPr>
          <w:rFonts w:ascii="Times New Roman" w:hAnsi="Times New Roman" w:cs="Times New Roman"/>
          <w:b/>
          <w:sz w:val="24"/>
          <w:szCs w:val="24"/>
        </w:rPr>
        <w:t>774/22.01.2018</w:t>
      </w:r>
      <w:r w:rsidR="00E42792" w:rsidRPr="00E42792">
        <w:rPr>
          <w:rFonts w:ascii="Times New Roman" w:hAnsi="Times New Roman" w:cs="Times New Roman"/>
          <w:b/>
          <w:sz w:val="24"/>
          <w:szCs w:val="24"/>
        </w:rPr>
        <w:tab/>
      </w:r>
      <w:r w:rsidR="00E42792" w:rsidRPr="00E42792">
        <w:rPr>
          <w:rFonts w:ascii="Times New Roman" w:hAnsi="Times New Roman" w:cs="Times New Roman"/>
          <w:b/>
          <w:sz w:val="24"/>
          <w:szCs w:val="24"/>
        </w:rPr>
        <w:tab/>
      </w:r>
      <w:r w:rsidR="00E42792" w:rsidRPr="00E42792">
        <w:rPr>
          <w:rFonts w:ascii="Times New Roman" w:hAnsi="Times New Roman" w:cs="Times New Roman"/>
          <w:b/>
          <w:sz w:val="24"/>
          <w:szCs w:val="24"/>
        </w:rPr>
        <w:tab/>
      </w:r>
      <w:r w:rsidR="00E42792" w:rsidRPr="00E42792">
        <w:rPr>
          <w:rFonts w:ascii="Times New Roman" w:hAnsi="Times New Roman" w:cs="Times New Roman"/>
          <w:b/>
          <w:sz w:val="24"/>
          <w:szCs w:val="24"/>
        </w:rPr>
        <w:tab/>
      </w:r>
      <w:r w:rsidR="00E42792" w:rsidRPr="00E42792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E42792">
        <w:rPr>
          <w:rFonts w:ascii="Times New Roman" w:hAnsi="Times New Roman" w:cs="Times New Roman"/>
          <w:b/>
          <w:sz w:val="24"/>
          <w:szCs w:val="24"/>
        </w:rPr>
        <w:tab/>
      </w:r>
      <w:r w:rsidR="00E42792" w:rsidRPr="00E42792">
        <w:rPr>
          <w:rFonts w:ascii="Times New Roman" w:hAnsi="Times New Roman" w:cs="Times New Roman"/>
          <w:b/>
          <w:sz w:val="24"/>
          <w:szCs w:val="24"/>
        </w:rPr>
        <w:t>APROBAT</w:t>
      </w:r>
      <w:r w:rsidR="00E42792">
        <w:rPr>
          <w:rFonts w:ascii="Times New Roman" w:hAnsi="Times New Roman" w:cs="Times New Roman"/>
          <w:b/>
          <w:sz w:val="24"/>
          <w:szCs w:val="24"/>
        </w:rPr>
        <w:t>,</w:t>
      </w:r>
      <w:r w:rsidR="00E42792" w:rsidRPr="00E42792">
        <w:rPr>
          <w:rFonts w:ascii="Times New Roman" w:hAnsi="Times New Roman" w:cs="Times New Roman"/>
          <w:b/>
          <w:sz w:val="24"/>
          <w:szCs w:val="24"/>
        </w:rPr>
        <w:t xml:space="preserve"> CA </w:t>
      </w:r>
      <w:r w:rsidR="00E42792">
        <w:rPr>
          <w:rFonts w:ascii="Times New Roman" w:hAnsi="Times New Roman" w:cs="Times New Roman"/>
          <w:b/>
          <w:sz w:val="24"/>
          <w:szCs w:val="24"/>
        </w:rPr>
        <w:t>30.01.</w:t>
      </w:r>
      <w:r w:rsidR="00E42792" w:rsidRPr="00E42792">
        <w:rPr>
          <w:rFonts w:ascii="Times New Roman" w:hAnsi="Times New Roman" w:cs="Times New Roman"/>
          <w:b/>
          <w:sz w:val="24"/>
          <w:szCs w:val="24"/>
        </w:rPr>
        <w:t>2018</w:t>
      </w:r>
    </w:p>
    <w:p w:rsidR="00C3384A" w:rsidRDefault="00C3384A"/>
    <w:p w:rsidR="00A60688" w:rsidRDefault="00C3384A" w:rsidP="00A60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C0">
        <w:rPr>
          <w:rFonts w:ascii="Times New Roman" w:hAnsi="Times New Roman" w:cs="Times New Roman"/>
          <w:b/>
          <w:sz w:val="24"/>
          <w:szCs w:val="24"/>
        </w:rPr>
        <w:t xml:space="preserve">CURRICULUM </w:t>
      </w:r>
      <w:r w:rsidR="00D97763" w:rsidRPr="00D42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CC0">
        <w:rPr>
          <w:rFonts w:ascii="Times New Roman" w:hAnsi="Times New Roman" w:cs="Times New Roman"/>
          <w:b/>
          <w:sz w:val="24"/>
          <w:szCs w:val="24"/>
        </w:rPr>
        <w:t>LA</w:t>
      </w:r>
      <w:r w:rsidR="00D97763" w:rsidRPr="00D42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CC0">
        <w:rPr>
          <w:rFonts w:ascii="Times New Roman" w:hAnsi="Times New Roman" w:cs="Times New Roman"/>
          <w:b/>
          <w:sz w:val="24"/>
          <w:szCs w:val="24"/>
        </w:rPr>
        <w:t xml:space="preserve"> DECIZIA</w:t>
      </w:r>
      <w:r w:rsidR="00D97763" w:rsidRPr="00D42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CC0">
        <w:rPr>
          <w:rFonts w:ascii="Times New Roman" w:hAnsi="Times New Roman" w:cs="Times New Roman"/>
          <w:b/>
          <w:sz w:val="24"/>
          <w:szCs w:val="24"/>
        </w:rPr>
        <w:t xml:space="preserve"> ȘCOLII</w:t>
      </w:r>
    </w:p>
    <w:p w:rsidR="00C3384A" w:rsidRPr="00D42CC0" w:rsidRDefault="0034468D" w:rsidP="00A60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 ȘCOLAR 2018-2019</w:t>
      </w:r>
    </w:p>
    <w:p w:rsidR="00C3384A" w:rsidRDefault="00C3384A" w:rsidP="00C338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268"/>
        <w:gridCol w:w="3261"/>
        <w:gridCol w:w="1134"/>
        <w:gridCol w:w="1842"/>
      </w:tblGrid>
      <w:tr w:rsidR="00CE1BAB" w:rsidTr="00642EF1">
        <w:tc>
          <w:tcPr>
            <w:tcW w:w="709" w:type="dxa"/>
          </w:tcPr>
          <w:p w:rsidR="00F02004" w:rsidRDefault="00A60688" w:rsidP="00C33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  <w:p w:rsidR="00CE1BAB" w:rsidRPr="00A60688" w:rsidRDefault="00A60688" w:rsidP="00C33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992" w:type="dxa"/>
          </w:tcPr>
          <w:p w:rsidR="00CE1BAB" w:rsidRPr="00A60688" w:rsidRDefault="00A60688" w:rsidP="00C33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88">
              <w:rPr>
                <w:rFonts w:ascii="Times New Roman" w:hAnsi="Times New Roman" w:cs="Times New Roman"/>
                <w:b/>
                <w:sz w:val="24"/>
                <w:szCs w:val="24"/>
              </w:rPr>
              <w:t>Cl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E1BAB" w:rsidRPr="00A60688" w:rsidRDefault="00A60688" w:rsidP="00C33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88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E1BAB" w:rsidRPr="00A60688" w:rsidRDefault="00CE1BAB" w:rsidP="002D3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Titlul CDS</w:t>
            </w:r>
          </w:p>
        </w:tc>
        <w:tc>
          <w:tcPr>
            <w:tcW w:w="1134" w:type="dxa"/>
          </w:tcPr>
          <w:p w:rsidR="00CE1BAB" w:rsidRPr="00A60688" w:rsidRDefault="00CE1BAB" w:rsidP="00C33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a </w:t>
            </w:r>
          </w:p>
        </w:tc>
        <w:tc>
          <w:tcPr>
            <w:tcW w:w="1842" w:type="dxa"/>
          </w:tcPr>
          <w:p w:rsidR="00CE1BAB" w:rsidRDefault="00CE1BAB" w:rsidP="00C33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88">
              <w:rPr>
                <w:rFonts w:ascii="Times New Roman" w:hAnsi="Times New Roman" w:cs="Times New Roman"/>
                <w:b/>
                <w:sz w:val="24"/>
                <w:szCs w:val="24"/>
              </w:rPr>
              <w:t>Profesor propunător</w:t>
            </w:r>
          </w:p>
          <w:p w:rsidR="00473BFD" w:rsidRPr="00A60688" w:rsidRDefault="00473BFD" w:rsidP="00C33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EF1" w:rsidTr="00642EF1">
        <w:tc>
          <w:tcPr>
            <w:tcW w:w="709" w:type="dxa"/>
            <w:vMerge w:val="restart"/>
          </w:tcPr>
          <w:p w:rsidR="00642EF1" w:rsidRPr="00642EF1" w:rsidRDefault="00642EF1" w:rsidP="00642EF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ba română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ădăcini latine în cultura și civilizaț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ânescă</w:t>
            </w:r>
            <w:proofErr w:type="spellEnd"/>
          </w:p>
        </w:tc>
        <w:tc>
          <w:tcPr>
            <w:tcW w:w="1134" w:type="dxa"/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gu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ia </w:t>
            </w:r>
          </w:p>
        </w:tc>
      </w:tr>
      <w:tr w:rsidR="00642EF1" w:rsidTr="00642EF1">
        <w:tc>
          <w:tcPr>
            <w:tcW w:w="709" w:type="dxa"/>
            <w:vMerge/>
          </w:tcPr>
          <w:p w:rsidR="00642EF1" w:rsidRDefault="00642EF1" w:rsidP="00C33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42EF1" w:rsidRDefault="00642EF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ba engleză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g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ca </w:t>
            </w:r>
          </w:p>
        </w:tc>
      </w:tr>
      <w:tr w:rsidR="00E42792" w:rsidTr="00642EF1">
        <w:trPr>
          <w:trHeight w:val="326"/>
        </w:trPr>
        <w:tc>
          <w:tcPr>
            <w:tcW w:w="709" w:type="dxa"/>
            <w:vMerge w:val="restart"/>
          </w:tcPr>
          <w:p w:rsidR="00E42792" w:rsidRPr="00CF0A61" w:rsidRDefault="00E42792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42792" w:rsidRDefault="00E42792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42792" w:rsidRDefault="00E42792" w:rsidP="0069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E42792" w:rsidRDefault="00E42792" w:rsidP="0069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ă  de dr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792" w:rsidRDefault="00E42792" w:rsidP="0069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2792" w:rsidRDefault="00E42792" w:rsidP="0069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Viorel</w:t>
            </w:r>
          </w:p>
        </w:tc>
      </w:tr>
      <w:tr w:rsidR="00E42792" w:rsidTr="00642EF1">
        <w:trPr>
          <w:trHeight w:val="326"/>
        </w:trPr>
        <w:tc>
          <w:tcPr>
            <w:tcW w:w="709" w:type="dxa"/>
            <w:vMerge/>
          </w:tcPr>
          <w:p w:rsidR="00E42792" w:rsidRPr="00CF0A61" w:rsidRDefault="00E42792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2792" w:rsidRDefault="00E42792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42792" w:rsidRDefault="00E42792" w:rsidP="0069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ba engleză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E42792" w:rsidRDefault="00E42792" w:rsidP="0069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g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792" w:rsidRDefault="00E42792" w:rsidP="0069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2792" w:rsidRDefault="00E42792" w:rsidP="0069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u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stina </w:t>
            </w:r>
          </w:p>
        </w:tc>
      </w:tr>
      <w:tr w:rsidR="00E42792" w:rsidTr="00642EF1">
        <w:trPr>
          <w:trHeight w:val="231"/>
        </w:trPr>
        <w:tc>
          <w:tcPr>
            <w:tcW w:w="709" w:type="dxa"/>
            <w:vMerge/>
          </w:tcPr>
          <w:p w:rsidR="00E42792" w:rsidRPr="00CF0A61" w:rsidRDefault="00E42792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2792" w:rsidRDefault="00E42792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42792" w:rsidRPr="00473BFD" w:rsidRDefault="00E42792" w:rsidP="0069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ba român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E42792" w:rsidRDefault="00CD720E" w:rsidP="0069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ădăcini latine în cultura și civilizația române</w:t>
            </w:r>
            <w:r w:rsidR="00B048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792" w:rsidRPr="00473BFD" w:rsidRDefault="00E42792" w:rsidP="0069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42792" w:rsidRPr="00473BFD" w:rsidRDefault="00E42792" w:rsidP="0069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lu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on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BFD" w:rsidTr="00642EF1">
        <w:trPr>
          <w:trHeight w:val="326"/>
        </w:trPr>
        <w:tc>
          <w:tcPr>
            <w:tcW w:w="709" w:type="dxa"/>
            <w:vMerge w:val="restart"/>
          </w:tcPr>
          <w:p w:rsidR="00473BFD" w:rsidRPr="00CF0A61" w:rsidRDefault="00473BFD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73BFD" w:rsidRDefault="00473BFD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473BFD" w:rsidRDefault="00473BFD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73BFD" w:rsidRDefault="00473BFD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473BFD" w:rsidRDefault="00473BFD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ă d</w:t>
            </w:r>
            <w:r w:rsidR="00F02004">
              <w:rPr>
                <w:rFonts w:ascii="Times New Roman" w:hAnsi="Times New Roman" w:cs="Times New Roman"/>
                <w:sz w:val="24"/>
                <w:szCs w:val="24"/>
              </w:rPr>
              <w:t xml:space="preserve">e drag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BFD" w:rsidRDefault="00473BFD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BFD" w:rsidRDefault="00473BFD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Viorel</w:t>
            </w:r>
          </w:p>
        </w:tc>
      </w:tr>
      <w:tr w:rsidR="00473BFD" w:rsidTr="00642EF1">
        <w:trPr>
          <w:trHeight w:val="326"/>
        </w:trPr>
        <w:tc>
          <w:tcPr>
            <w:tcW w:w="709" w:type="dxa"/>
            <w:vMerge/>
          </w:tcPr>
          <w:p w:rsidR="00473BFD" w:rsidRPr="00CF0A61" w:rsidRDefault="00473BFD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3BFD" w:rsidRDefault="00473BFD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73BFD" w:rsidRDefault="00F02004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că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473BFD" w:rsidRDefault="00F02004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rosoft Excel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BFD" w:rsidRDefault="00473BFD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BFD" w:rsidRDefault="00F02004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a </w:t>
            </w:r>
            <w:r w:rsidR="003446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za</w:t>
            </w:r>
          </w:p>
        </w:tc>
      </w:tr>
      <w:tr w:rsidR="00473BFD" w:rsidTr="00642EF1">
        <w:trPr>
          <w:trHeight w:val="366"/>
        </w:trPr>
        <w:tc>
          <w:tcPr>
            <w:tcW w:w="709" w:type="dxa"/>
            <w:vMerge w:val="restart"/>
          </w:tcPr>
          <w:p w:rsidR="00473BFD" w:rsidRPr="00CF0A61" w:rsidRDefault="00473BFD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73BFD" w:rsidRDefault="00473BFD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:rsidR="00473BFD" w:rsidRDefault="00473BFD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73BFD" w:rsidRDefault="00473BFD" w:rsidP="00F0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ba </w:t>
            </w:r>
            <w:r w:rsidR="00F02004">
              <w:rPr>
                <w:rFonts w:ascii="Times New Roman" w:hAnsi="Times New Roman" w:cs="Times New Roman"/>
                <w:sz w:val="24"/>
                <w:szCs w:val="24"/>
              </w:rPr>
              <w:t xml:space="preserve">română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473BFD" w:rsidRDefault="00F02004" w:rsidP="0005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ici de redactare și de compoziți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BFD" w:rsidRDefault="00473BFD" w:rsidP="0005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BFD" w:rsidRDefault="00F02004" w:rsidP="0005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gu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ia </w:t>
            </w:r>
          </w:p>
        </w:tc>
      </w:tr>
      <w:tr w:rsidR="00F02004" w:rsidTr="00642EF1">
        <w:trPr>
          <w:trHeight w:val="177"/>
        </w:trPr>
        <w:tc>
          <w:tcPr>
            <w:tcW w:w="709" w:type="dxa"/>
            <w:vMerge/>
          </w:tcPr>
          <w:p w:rsidR="00F02004" w:rsidRPr="00CF0A61" w:rsidRDefault="00F02004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2004" w:rsidRDefault="00F02004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02004" w:rsidRDefault="00F02004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F02004" w:rsidRDefault="00F02004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de drag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004" w:rsidRDefault="00F02004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02004" w:rsidRDefault="00F02004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gu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 </w:t>
            </w:r>
          </w:p>
        </w:tc>
      </w:tr>
      <w:tr w:rsidR="00642EF1" w:rsidTr="00642EF1">
        <w:trPr>
          <w:trHeight w:val="177"/>
        </w:trPr>
        <w:tc>
          <w:tcPr>
            <w:tcW w:w="709" w:type="dxa"/>
          </w:tcPr>
          <w:p w:rsidR="00642EF1" w:rsidRPr="00CF0A61" w:rsidRDefault="00642EF1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A</w:t>
            </w:r>
          </w:p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aprofundare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Viorel</w:t>
            </w:r>
          </w:p>
        </w:tc>
      </w:tr>
      <w:tr w:rsidR="00642EF1" w:rsidTr="00642EF1">
        <w:trPr>
          <w:trHeight w:val="177"/>
        </w:trPr>
        <w:tc>
          <w:tcPr>
            <w:tcW w:w="709" w:type="dxa"/>
          </w:tcPr>
          <w:p w:rsidR="00642EF1" w:rsidRPr="00CF0A61" w:rsidRDefault="00642EF1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B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c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 PowerPoi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rea Laura  </w:t>
            </w:r>
          </w:p>
        </w:tc>
      </w:tr>
      <w:tr w:rsidR="00642EF1" w:rsidTr="00642EF1">
        <w:trPr>
          <w:trHeight w:val="177"/>
        </w:trPr>
        <w:tc>
          <w:tcPr>
            <w:tcW w:w="709" w:type="dxa"/>
          </w:tcPr>
          <w:p w:rsidR="00642EF1" w:rsidRPr="00CF0A61" w:rsidRDefault="00642EF1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C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holog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liere pentru dezvoltare personal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rdănescu Valeria </w:t>
            </w:r>
          </w:p>
        </w:tc>
      </w:tr>
      <w:tr w:rsidR="00642EF1" w:rsidTr="00642EF1">
        <w:trPr>
          <w:trHeight w:val="177"/>
        </w:trPr>
        <w:tc>
          <w:tcPr>
            <w:tcW w:w="709" w:type="dxa"/>
          </w:tcPr>
          <w:p w:rsidR="00642EF1" w:rsidRPr="00CF0A61" w:rsidRDefault="00642EF1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D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ba englez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on English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ca </w:t>
            </w:r>
          </w:p>
        </w:tc>
      </w:tr>
      <w:tr w:rsidR="00642EF1" w:rsidTr="00642EF1">
        <w:trPr>
          <w:trHeight w:val="177"/>
        </w:trPr>
        <w:tc>
          <w:tcPr>
            <w:tcW w:w="709" w:type="dxa"/>
          </w:tcPr>
          <w:p w:rsidR="00642EF1" w:rsidRPr="00CF0A61" w:rsidRDefault="00642EF1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E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ba englez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on English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ca </w:t>
            </w:r>
          </w:p>
        </w:tc>
      </w:tr>
      <w:tr w:rsidR="00642EF1" w:rsidTr="00642EF1">
        <w:trPr>
          <w:trHeight w:val="177"/>
        </w:trPr>
        <w:tc>
          <w:tcPr>
            <w:tcW w:w="709" w:type="dxa"/>
          </w:tcPr>
          <w:p w:rsidR="00642EF1" w:rsidRPr="00CF0A61" w:rsidRDefault="00642EF1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F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a evreilor - Holocaus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rlat Valentin</w:t>
            </w:r>
          </w:p>
        </w:tc>
      </w:tr>
      <w:tr w:rsidR="00642EF1" w:rsidTr="00642EF1">
        <w:trPr>
          <w:trHeight w:val="177"/>
        </w:trPr>
        <w:tc>
          <w:tcPr>
            <w:tcW w:w="709" w:type="dxa"/>
          </w:tcPr>
          <w:p w:rsidR="00642EF1" w:rsidRPr="00CF0A61" w:rsidRDefault="00642EF1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G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a evreilor - Holocaus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42EF1" w:rsidRDefault="006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rlat Valentin</w:t>
            </w:r>
          </w:p>
        </w:tc>
      </w:tr>
      <w:tr w:rsidR="00F02004" w:rsidTr="00642EF1">
        <w:trPr>
          <w:trHeight w:val="448"/>
        </w:trPr>
        <w:tc>
          <w:tcPr>
            <w:tcW w:w="709" w:type="dxa"/>
          </w:tcPr>
          <w:p w:rsidR="00F02004" w:rsidRPr="00CF0A61" w:rsidRDefault="00F02004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004" w:rsidRDefault="00F02004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02004" w:rsidRDefault="00F02004" w:rsidP="0014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F02004" w:rsidRPr="00D2354C" w:rsidRDefault="00F02004" w:rsidP="0014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ă - aprofunda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004" w:rsidRDefault="00F02004" w:rsidP="0014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02004" w:rsidRDefault="00592928" w:rsidP="0014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ucă Doina </w:t>
            </w:r>
          </w:p>
        </w:tc>
      </w:tr>
      <w:tr w:rsidR="00F02004" w:rsidTr="00642EF1">
        <w:trPr>
          <w:trHeight w:val="502"/>
        </w:trPr>
        <w:tc>
          <w:tcPr>
            <w:tcW w:w="709" w:type="dxa"/>
          </w:tcPr>
          <w:p w:rsidR="00F02004" w:rsidRPr="00CF0A61" w:rsidRDefault="00F02004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004" w:rsidRDefault="00F02004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B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02004" w:rsidRDefault="00F02004" w:rsidP="001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F02004" w:rsidRPr="00D2354C" w:rsidRDefault="00F02004" w:rsidP="001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ă - aprofunda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004" w:rsidRDefault="00F02004" w:rsidP="001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02004" w:rsidRDefault="00592928" w:rsidP="001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i Daniela </w:t>
            </w:r>
          </w:p>
        </w:tc>
      </w:tr>
      <w:tr w:rsidR="00F02004" w:rsidTr="00642EF1">
        <w:trPr>
          <w:trHeight w:val="440"/>
        </w:trPr>
        <w:tc>
          <w:tcPr>
            <w:tcW w:w="709" w:type="dxa"/>
          </w:tcPr>
          <w:p w:rsidR="00F02004" w:rsidRPr="00CF0A61" w:rsidRDefault="00F02004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004" w:rsidRDefault="00F02004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C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02004" w:rsidRDefault="00592928" w:rsidP="001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e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F02004" w:rsidRPr="00D2354C" w:rsidRDefault="00592928" w:rsidP="001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omene normale și paranormal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004" w:rsidRDefault="00592928" w:rsidP="001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02004" w:rsidRDefault="00592928" w:rsidP="001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cu Monica </w:t>
            </w:r>
          </w:p>
        </w:tc>
      </w:tr>
      <w:tr w:rsidR="00592928" w:rsidTr="00642EF1">
        <w:trPr>
          <w:trHeight w:val="425"/>
        </w:trPr>
        <w:tc>
          <w:tcPr>
            <w:tcW w:w="709" w:type="dxa"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e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592928" w:rsidRPr="00D2354C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omene normale ș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anormal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sem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cu Monica </w:t>
            </w:r>
          </w:p>
        </w:tc>
      </w:tr>
      <w:tr w:rsidR="00592928" w:rsidTr="00642EF1">
        <w:trPr>
          <w:trHeight w:val="372"/>
        </w:trPr>
        <w:tc>
          <w:tcPr>
            <w:tcW w:w="709" w:type="dxa"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92928" w:rsidRDefault="00592928" w:rsidP="001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-uman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592928" w:rsidRDefault="00592928" w:rsidP="001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liere pentru dezvoltare personal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928" w:rsidRDefault="00592928" w:rsidP="001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2928" w:rsidRDefault="00592928" w:rsidP="0019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rdănescu Valeria </w:t>
            </w:r>
          </w:p>
        </w:tc>
      </w:tr>
      <w:tr w:rsidR="00592928" w:rsidTr="00642EF1">
        <w:trPr>
          <w:trHeight w:val="404"/>
        </w:trPr>
        <w:tc>
          <w:tcPr>
            <w:tcW w:w="709" w:type="dxa"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F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e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592928" w:rsidRPr="00D2354C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omene normale și paranormal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cu Monica </w:t>
            </w:r>
          </w:p>
        </w:tc>
      </w:tr>
      <w:tr w:rsidR="00592928" w:rsidTr="00642EF1">
        <w:trPr>
          <w:trHeight w:val="414"/>
        </w:trPr>
        <w:tc>
          <w:tcPr>
            <w:tcW w:w="709" w:type="dxa"/>
            <w:vMerge w:val="restart"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A</w:t>
            </w: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ă aprofunda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gu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 </w:t>
            </w:r>
          </w:p>
        </w:tc>
      </w:tr>
      <w:tr w:rsidR="00592928" w:rsidTr="00642EF1">
        <w:trPr>
          <w:trHeight w:val="352"/>
        </w:trPr>
        <w:tc>
          <w:tcPr>
            <w:tcW w:w="709" w:type="dxa"/>
            <w:vMerge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ție pentru sănătat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șcu Cătălina </w:t>
            </w:r>
          </w:p>
        </w:tc>
      </w:tr>
      <w:tr w:rsidR="00592928" w:rsidTr="00642EF1">
        <w:trPr>
          <w:trHeight w:val="350"/>
        </w:trPr>
        <w:tc>
          <w:tcPr>
            <w:tcW w:w="709" w:type="dxa"/>
            <w:vMerge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o-uman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ca relațiilor interuman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ea Gheorghe</w:t>
            </w:r>
          </w:p>
        </w:tc>
      </w:tr>
      <w:tr w:rsidR="00592928" w:rsidTr="00642EF1">
        <w:trPr>
          <w:trHeight w:val="413"/>
        </w:trPr>
        <w:tc>
          <w:tcPr>
            <w:tcW w:w="709" w:type="dxa"/>
            <w:vMerge w:val="restart"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B</w:t>
            </w:r>
          </w:p>
          <w:p w:rsidR="00592928" w:rsidRPr="004021BA" w:rsidRDefault="00592928" w:rsidP="0040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Pr="004021BA" w:rsidRDefault="00592928" w:rsidP="0040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92928" w:rsidRDefault="00592928" w:rsidP="0065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592928" w:rsidRDefault="00592928" w:rsidP="0065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ă aprofunda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2928" w:rsidRDefault="00592928" w:rsidP="0065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i Daniela </w:t>
            </w:r>
          </w:p>
        </w:tc>
      </w:tr>
      <w:tr w:rsidR="00592928" w:rsidTr="00642EF1">
        <w:trPr>
          <w:trHeight w:val="435"/>
        </w:trPr>
        <w:tc>
          <w:tcPr>
            <w:tcW w:w="709" w:type="dxa"/>
            <w:vMerge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bal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Pr="004021BA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e Constantin</w:t>
            </w:r>
          </w:p>
        </w:tc>
      </w:tr>
      <w:tr w:rsidR="00592928" w:rsidTr="00642EF1">
        <w:trPr>
          <w:trHeight w:val="703"/>
        </w:trPr>
        <w:tc>
          <w:tcPr>
            <w:tcW w:w="709" w:type="dxa"/>
            <w:vMerge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65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65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chet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Pr="004021BA" w:rsidRDefault="00592928" w:rsidP="0040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dorache Daniela </w:t>
            </w:r>
          </w:p>
        </w:tc>
      </w:tr>
      <w:tr w:rsidR="00592928" w:rsidTr="00642EF1">
        <w:trPr>
          <w:trHeight w:val="438"/>
        </w:trPr>
        <w:tc>
          <w:tcPr>
            <w:tcW w:w="709" w:type="dxa"/>
            <w:vMerge w:val="restart"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C</w:t>
            </w: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ă aprofunda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i Daniela </w:t>
            </w:r>
          </w:p>
        </w:tc>
      </w:tr>
      <w:tr w:rsidR="00592928" w:rsidTr="00642EF1">
        <w:trPr>
          <w:trHeight w:val="271"/>
        </w:trPr>
        <w:tc>
          <w:tcPr>
            <w:tcW w:w="709" w:type="dxa"/>
            <w:vMerge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14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o-uman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14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zbatere, oratorie și retorică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14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rea Elena </w:t>
            </w:r>
          </w:p>
        </w:tc>
      </w:tr>
      <w:tr w:rsidR="00592928" w:rsidTr="00642EF1">
        <w:trPr>
          <w:trHeight w:val="199"/>
        </w:trPr>
        <w:tc>
          <w:tcPr>
            <w:tcW w:w="709" w:type="dxa"/>
            <w:vMerge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65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65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bal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65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e Constantin</w:t>
            </w:r>
          </w:p>
        </w:tc>
      </w:tr>
      <w:tr w:rsidR="00592928" w:rsidTr="00642EF1">
        <w:trPr>
          <w:trHeight w:val="149"/>
        </w:trPr>
        <w:tc>
          <w:tcPr>
            <w:tcW w:w="709" w:type="dxa"/>
            <w:vMerge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ei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92928" w:rsidRDefault="0059292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e Constantin</w:t>
            </w:r>
          </w:p>
        </w:tc>
      </w:tr>
      <w:tr w:rsidR="00592928" w:rsidTr="00642EF1">
        <w:trPr>
          <w:trHeight w:val="448"/>
        </w:trPr>
        <w:tc>
          <w:tcPr>
            <w:tcW w:w="709" w:type="dxa"/>
            <w:vMerge w:val="restart"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D</w:t>
            </w: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a română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fologia limbii româ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2928" w:rsidRDefault="00F11FDB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icu Anca </w:t>
            </w:r>
          </w:p>
        </w:tc>
      </w:tr>
      <w:tr w:rsidR="00592928" w:rsidTr="00642EF1">
        <w:trPr>
          <w:trHeight w:val="272"/>
        </w:trPr>
        <w:tc>
          <w:tcPr>
            <w:tcW w:w="709" w:type="dxa"/>
            <w:vMerge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ozof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ca relațiilor interuma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ea Gheorghe</w:t>
            </w:r>
          </w:p>
        </w:tc>
      </w:tr>
      <w:tr w:rsidR="00592928" w:rsidTr="00642EF1">
        <w:trPr>
          <w:trHeight w:val="339"/>
        </w:trPr>
        <w:tc>
          <w:tcPr>
            <w:tcW w:w="709" w:type="dxa"/>
            <w:vMerge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F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a </w:t>
            </w:r>
            <w:r w:rsidR="0034468D">
              <w:rPr>
                <w:rFonts w:ascii="Times New Roman" w:hAnsi="Times New Roman" w:cs="Times New Roman"/>
                <w:sz w:val="24"/>
                <w:szCs w:val="24"/>
              </w:rPr>
              <w:t>Monarhiei î</w:t>
            </w:r>
            <w:r w:rsidR="00F11FDB">
              <w:rPr>
                <w:rFonts w:ascii="Times New Roman" w:hAnsi="Times New Roman" w:cs="Times New Roman"/>
                <w:sz w:val="24"/>
                <w:szCs w:val="24"/>
              </w:rPr>
              <w:t xml:space="preserve">n Români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rlat Valentin</w:t>
            </w:r>
          </w:p>
        </w:tc>
      </w:tr>
      <w:tr w:rsidR="00592928" w:rsidTr="00642EF1">
        <w:trPr>
          <w:trHeight w:val="366"/>
        </w:trPr>
        <w:tc>
          <w:tcPr>
            <w:tcW w:w="709" w:type="dxa"/>
            <w:vMerge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F11FDB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an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F11FDB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zbatere, oratorie și retorică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F11FDB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F11FDB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rea Elena </w:t>
            </w:r>
          </w:p>
        </w:tc>
      </w:tr>
      <w:tr w:rsidR="00F11FDB" w:rsidTr="00642EF1">
        <w:trPr>
          <w:trHeight w:val="244"/>
        </w:trPr>
        <w:tc>
          <w:tcPr>
            <w:tcW w:w="709" w:type="dxa"/>
            <w:vMerge/>
          </w:tcPr>
          <w:p w:rsidR="00F11FDB" w:rsidRPr="00CF0A61" w:rsidRDefault="00F11FDB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1FDB" w:rsidRDefault="00F11FDB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DB" w:rsidRDefault="00F11FDB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FDB" w:rsidRDefault="00F11FDB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bal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1FDB" w:rsidRDefault="00F11FDB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11FDB" w:rsidRDefault="00F11FDB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e Constantin</w:t>
            </w:r>
          </w:p>
        </w:tc>
      </w:tr>
      <w:tr w:rsidR="00592928" w:rsidTr="00642EF1">
        <w:trPr>
          <w:trHeight w:val="367"/>
        </w:trPr>
        <w:tc>
          <w:tcPr>
            <w:tcW w:w="709" w:type="dxa"/>
            <w:vMerge w:val="restart"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E</w:t>
            </w: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ozofie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592928" w:rsidRDefault="0059292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ca relațiilor interuma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2928" w:rsidRDefault="0059292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ea Gheorghe</w:t>
            </w:r>
          </w:p>
        </w:tc>
      </w:tr>
      <w:tr w:rsidR="00B323AD" w:rsidTr="00642EF1">
        <w:trPr>
          <w:trHeight w:val="461"/>
        </w:trPr>
        <w:tc>
          <w:tcPr>
            <w:tcW w:w="709" w:type="dxa"/>
            <w:vMerge/>
          </w:tcPr>
          <w:p w:rsidR="00B323AD" w:rsidRPr="00CF0A61" w:rsidRDefault="00B323AD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323AD" w:rsidRDefault="00B323AD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AD" w:rsidRDefault="00B323AD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3AD" w:rsidRDefault="00B323AD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e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23AD" w:rsidRDefault="00B323AD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3AD" w:rsidRDefault="00B323AD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e Constantin</w:t>
            </w:r>
          </w:p>
        </w:tc>
      </w:tr>
      <w:tr w:rsidR="00B323AD" w:rsidTr="00642EF1">
        <w:trPr>
          <w:trHeight w:val="176"/>
        </w:trPr>
        <w:tc>
          <w:tcPr>
            <w:tcW w:w="709" w:type="dxa"/>
            <w:vMerge/>
          </w:tcPr>
          <w:p w:rsidR="00B323AD" w:rsidRPr="00CF0A61" w:rsidRDefault="00B323AD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323AD" w:rsidRDefault="00B323AD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AD" w:rsidRDefault="00B323AD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3AD" w:rsidRDefault="00B323AD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chet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23AD" w:rsidRDefault="00B323AD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3AD" w:rsidRPr="004021BA" w:rsidRDefault="00B323AD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sene Constantin </w:t>
            </w:r>
          </w:p>
        </w:tc>
      </w:tr>
      <w:tr w:rsidR="00B323AD" w:rsidTr="00642EF1">
        <w:trPr>
          <w:trHeight w:val="570"/>
        </w:trPr>
        <w:tc>
          <w:tcPr>
            <w:tcW w:w="709" w:type="dxa"/>
            <w:vMerge/>
          </w:tcPr>
          <w:p w:rsidR="00B323AD" w:rsidRPr="00CF0A61" w:rsidRDefault="00B323AD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323AD" w:rsidRDefault="00B323AD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AD" w:rsidRDefault="00B323AD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3AD" w:rsidRDefault="00B323AD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bal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23AD" w:rsidRDefault="00B323AD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3AD" w:rsidRDefault="00B323AD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e Constantin</w:t>
            </w:r>
          </w:p>
        </w:tc>
      </w:tr>
      <w:tr w:rsidR="00592928" w:rsidTr="00642EF1">
        <w:trPr>
          <w:trHeight w:val="381"/>
        </w:trPr>
        <w:tc>
          <w:tcPr>
            <w:tcW w:w="709" w:type="dxa"/>
            <w:vMerge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928" w:rsidRDefault="0059292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592928" w:rsidRDefault="0059292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omene normale şi paranorma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92928" w:rsidRDefault="0059292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cu Monica </w:t>
            </w:r>
          </w:p>
        </w:tc>
      </w:tr>
      <w:tr w:rsidR="00592928" w:rsidTr="00642EF1">
        <w:trPr>
          <w:trHeight w:val="176"/>
        </w:trPr>
        <w:tc>
          <w:tcPr>
            <w:tcW w:w="709" w:type="dxa"/>
            <w:vMerge w:val="restart"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F</w:t>
            </w: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1B1BF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o-umane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592928" w:rsidRDefault="001B1BF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liere pentru dezvoltare personală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928" w:rsidRDefault="001B1BF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2928" w:rsidRDefault="001B1BF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rdănescu Valeria </w:t>
            </w:r>
          </w:p>
        </w:tc>
      </w:tr>
      <w:tr w:rsidR="001B1BF8" w:rsidTr="00642EF1">
        <w:trPr>
          <w:trHeight w:val="95"/>
        </w:trPr>
        <w:tc>
          <w:tcPr>
            <w:tcW w:w="709" w:type="dxa"/>
            <w:vMerge/>
          </w:tcPr>
          <w:p w:rsidR="001B1BF8" w:rsidRPr="00CF0A61" w:rsidRDefault="001B1BF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B1BF8" w:rsidRDefault="001B1BF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8" w:rsidRDefault="001B1BF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BF8" w:rsidRDefault="001B1BF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omene normale şi paranorma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1BF8" w:rsidRDefault="001B1BF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B1BF8" w:rsidRDefault="001B1BF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cu Monica </w:t>
            </w:r>
          </w:p>
        </w:tc>
      </w:tr>
      <w:tr w:rsidR="00592928" w:rsidTr="00642EF1">
        <w:trPr>
          <w:trHeight w:val="231"/>
        </w:trPr>
        <w:tc>
          <w:tcPr>
            <w:tcW w:w="709" w:type="dxa"/>
            <w:vMerge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1B1BF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1B1BF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ile lumii și sectele religioas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1B1BF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1B1BF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cu Monica </w:t>
            </w:r>
          </w:p>
        </w:tc>
      </w:tr>
      <w:tr w:rsidR="00592928" w:rsidTr="00642EF1">
        <w:trPr>
          <w:trHeight w:val="231"/>
        </w:trPr>
        <w:tc>
          <w:tcPr>
            <w:tcW w:w="709" w:type="dxa"/>
            <w:vMerge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bal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e Constantin</w:t>
            </w:r>
          </w:p>
        </w:tc>
      </w:tr>
      <w:tr w:rsidR="00592928" w:rsidTr="00642EF1">
        <w:trPr>
          <w:trHeight w:val="516"/>
        </w:trPr>
        <w:tc>
          <w:tcPr>
            <w:tcW w:w="709" w:type="dxa"/>
            <w:vMerge/>
          </w:tcPr>
          <w:p w:rsidR="00592928" w:rsidRPr="00CF0A61" w:rsidRDefault="00592928" w:rsidP="00CF0A6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1B1BF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1B1BF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liere și educație religioasă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1B1BF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1B1BF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cu Monica </w:t>
            </w:r>
          </w:p>
        </w:tc>
      </w:tr>
      <w:tr w:rsidR="00592928" w:rsidTr="00642EF1">
        <w:trPr>
          <w:trHeight w:val="425"/>
        </w:trPr>
        <w:tc>
          <w:tcPr>
            <w:tcW w:w="709" w:type="dxa"/>
            <w:vMerge w:val="restart"/>
          </w:tcPr>
          <w:p w:rsidR="00592928" w:rsidRDefault="00592928" w:rsidP="00E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8" w:rsidRDefault="001B1BF8" w:rsidP="00E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8" w:rsidRDefault="00E42792" w:rsidP="00E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1B1BF8" w:rsidRPr="001B1BF8" w:rsidRDefault="001B1BF8" w:rsidP="00E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A</w:t>
            </w: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a română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e literare și stilistic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2928" w:rsidRDefault="001B1BF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Mariana </w:t>
            </w:r>
          </w:p>
        </w:tc>
      </w:tr>
      <w:tr w:rsidR="00592928" w:rsidTr="00642EF1">
        <w:trPr>
          <w:trHeight w:val="489"/>
        </w:trPr>
        <w:tc>
          <w:tcPr>
            <w:tcW w:w="709" w:type="dxa"/>
            <w:vMerge/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aprofundar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1B1BF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gu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 </w:t>
            </w:r>
          </w:p>
        </w:tc>
      </w:tr>
      <w:tr w:rsidR="00592928" w:rsidTr="00642EF1">
        <w:trPr>
          <w:trHeight w:val="489"/>
        </w:trPr>
        <w:tc>
          <w:tcPr>
            <w:tcW w:w="709" w:type="dxa"/>
            <w:vMerge/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D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ție pentru sănătat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Pr="001B1BF8" w:rsidRDefault="00592928" w:rsidP="001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Pr="001B1BF8" w:rsidRDefault="00592928" w:rsidP="001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șcu Cătălina </w:t>
            </w:r>
          </w:p>
        </w:tc>
      </w:tr>
      <w:tr w:rsidR="001B1BF8" w:rsidTr="00642EF1">
        <w:trPr>
          <w:trHeight w:val="312"/>
        </w:trPr>
        <w:tc>
          <w:tcPr>
            <w:tcW w:w="709" w:type="dxa"/>
            <w:vMerge w:val="restart"/>
          </w:tcPr>
          <w:p w:rsidR="001B1BF8" w:rsidRPr="00E42792" w:rsidRDefault="00E42792" w:rsidP="00E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  <w:vMerge w:val="restart"/>
          </w:tcPr>
          <w:p w:rsidR="001B1BF8" w:rsidRDefault="001B1BF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8" w:rsidRDefault="001B1BF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B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B1BF8" w:rsidRDefault="001B1BF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a română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1B1BF8" w:rsidRDefault="001B1BF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e literare și stilistic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BF8" w:rsidRDefault="001B1BF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1BF8" w:rsidRDefault="001B1BF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Mariana </w:t>
            </w:r>
          </w:p>
        </w:tc>
      </w:tr>
      <w:tr w:rsidR="00592928" w:rsidTr="00642EF1">
        <w:trPr>
          <w:trHeight w:val="353"/>
        </w:trPr>
        <w:tc>
          <w:tcPr>
            <w:tcW w:w="709" w:type="dxa"/>
            <w:vMerge/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aprofundar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1B1BF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ucă Doina </w:t>
            </w:r>
          </w:p>
        </w:tc>
      </w:tr>
      <w:tr w:rsidR="001B1BF8" w:rsidTr="00642EF1">
        <w:trPr>
          <w:trHeight w:val="475"/>
        </w:trPr>
        <w:tc>
          <w:tcPr>
            <w:tcW w:w="709" w:type="dxa"/>
            <w:vMerge/>
          </w:tcPr>
          <w:p w:rsidR="001B1BF8" w:rsidRPr="00CF0A61" w:rsidRDefault="001B1BF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1BF8" w:rsidRDefault="001B1BF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8" w:rsidRDefault="001B1BF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BF8" w:rsidRDefault="001B1BF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ție pentru sănătat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1BF8" w:rsidRPr="001B1BF8" w:rsidRDefault="001B1BF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B1BF8" w:rsidRPr="001B1BF8" w:rsidRDefault="001B1BF8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șcu Cătălina </w:t>
            </w:r>
          </w:p>
        </w:tc>
      </w:tr>
      <w:tr w:rsidR="00592928" w:rsidTr="00642EF1">
        <w:trPr>
          <w:trHeight w:val="380"/>
        </w:trPr>
        <w:tc>
          <w:tcPr>
            <w:tcW w:w="709" w:type="dxa"/>
            <w:vMerge w:val="restart"/>
          </w:tcPr>
          <w:p w:rsidR="00592928" w:rsidRPr="00E42792" w:rsidRDefault="00E42792" w:rsidP="00E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  <w:vMerge w:val="restart"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C</w:t>
            </w: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a română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e literare și stilistic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2928" w:rsidRDefault="00D90160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Mariana </w:t>
            </w:r>
          </w:p>
        </w:tc>
      </w:tr>
      <w:tr w:rsidR="00592928" w:rsidTr="00642EF1">
        <w:trPr>
          <w:trHeight w:val="190"/>
        </w:trPr>
        <w:tc>
          <w:tcPr>
            <w:tcW w:w="709" w:type="dxa"/>
            <w:vMerge/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aprofundar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ucă Doina </w:t>
            </w:r>
          </w:p>
        </w:tc>
      </w:tr>
      <w:tr w:rsidR="00592928" w:rsidTr="00642EF1">
        <w:trPr>
          <w:trHeight w:val="380"/>
        </w:trPr>
        <w:tc>
          <w:tcPr>
            <w:tcW w:w="709" w:type="dxa"/>
            <w:vMerge/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e pentru sănăt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D90160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șe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eria </w:t>
            </w:r>
          </w:p>
        </w:tc>
      </w:tr>
      <w:tr w:rsidR="00592928" w:rsidTr="00642EF1">
        <w:trPr>
          <w:trHeight w:val="366"/>
        </w:trPr>
        <w:tc>
          <w:tcPr>
            <w:tcW w:w="709" w:type="dxa"/>
            <w:vMerge/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e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dorache Daniela </w:t>
            </w:r>
          </w:p>
        </w:tc>
      </w:tr>
      <w:tr w:rsidR="00592928" w:rsidTr="00642EF1">
        <w:trPr>
          <w:trHeight w:val="177"/>
        </w:trPr>
        <w:tc>
          <w:tcPr>
            <w:tcW w:w="709" w:type="dxa"/>
            <w:vMerge/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bal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e Constantin</w:t>
            </w:r>
          </w:p>
        </w:tc>
      </w:tr>
      <w:tr w:rsidR="00592928" w:rsidTr="00642EF1">
        <w:trPr>
          <w:trHeight w:val="299"/>
        </w:trPr>
        <w:tc>
          <w:tcPr>
            <w:tcW w:w="709" w:type="dxa"/>
            <w:vMerge w:val="restart"/>
          </w:tcPr>
          <w:p w:rsidR="00592928" w:rsidRPr="00E42792" w:rsidRDefault="00E42792" w:rsidP="00E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  <w:vMerge w:val="restart"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D</w:t>
            </w: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a română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taxa limbii româ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2928" w:rsidRDefault="00743B75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escu Corina </w:t>
            </w:r>
          </w:p>
        </w:tc>
      </w:tr>
      <w:tr w:rsidR="00592928" w:rsidTr="00642EF1">
        <w:trPr>
          <w:trHeight w:val="299"/>
        </w:trPr>
        <w:tc>
          <w:tcPr>
            <w:tcW w:w="709" w:type="dxa"/>
            <w:vMerge/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92928" w:rsidRDefault="00743B75" w:rsidP="0014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468D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446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eză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592928" w:rsidRDefault="00743B75" w:rsidP="0014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uis</w:t>
            </w:r>
            <w:r w:rsidR="00D95707">
              <w:rPr>
                <w:rFonts w:ascii="Times New Roman" w:hAnsi="Times New Roman" w:cs="Times New Roman"/>
                <w:sz w:val="24"/>
                <w:szCs w:val="24"/>
              </w:rPr>
              <w:t>tics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928" w:rsidRDefault="00D95707" w:rsidP="0014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2928" w:rsidRDefault="00D95707" w:rsidP="0014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u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stina </w:t>
            </w:r>
          </w:p>
        </w:tc>
      </w:tr>
      <w:tr w:rsidR="00D95707" w:rsidTr="00642EF1">
        <w:trPr>
          <w:trHeight w:val="299"/>
        </w:trPr>
        <w:tc>
          <w:tcPr>
            <w:tcW w:w="709" w:type="dxa"/>
            <w:vMerge/>
          </w:tcPr>
          <w:p w:rsidR="00D95707" w:rsidRPr="00CF0A61" w:rsidRDefault="00D95707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5707" w:rsidRDefault="00D95707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95707" w:rsidRDefault="00D95707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e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D95707" w:rsidRDefault="00D95707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omene normale şi paranorm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5707" w:rsidRDefault="00D95707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5707" w:rsidRDefault="00D95707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cu Monica </w:t>
            </w:r>
          </w:p>
        </w:tc>
      </w:tr>
      <w:tr w:rsidR="00592928" w:rsidTr="00642EF1">
        <w:trPr>
          <w:trHeight w:val="299"/>
        </w:trPr>
        <w:tc>
          <w:tcPr>
            <w:tcW w:w="709" w:type="dxa"/>
            <w:vMerge/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92928" w:rsidRDefault="00592928" w:rsidP="0014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e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592928" w:rsidRDefault="00D95707" w:rsidP="0014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re europeană pentru tine!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928" w:rsidRDefault="00592928" w:rsidP="0014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92928" w:rsidRDefault="00592928" w:rsidP="0014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 Angelica </w:t>
            </w:r>
          </w:p>
        </w:tc>
      </w:tr>
      <w:tr w:rsidR="00D95707" w:rsidTr="00642EF1">
        <w:trPr>
          <w:trHeight w:val="299"/>
        </w:trPr>
        <w:tc>
          <w:tcPr>
            <w:tcW w:w="709" w:type="dxa"/>
            <w:vMerge/>
          </w:tcPr>
          <w:p w:rsidR="00D95707" w:rsidRPr="00CF0A61" w:rsidRDefault="00D95707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5707" w:rsidRDefault="00D95707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95707" w:rsidRDefault="00D95707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D95707" w:rsidRDefault="00D95707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che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5707" w:rsidRDefault="00D95707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5707" w:rsidRPr="004021BA" w:rsidRDefault="00D95707" w:rsidP="00BA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sene Constantin </w:t>
            </w:r>
          </w:p>
        </w:tc>
      </w:tr>
      <w:tr w:rsidR="00592928" w:rsidTr="00642EF1">
        <w:trPr>
          <w:trHeight w:val="285"/>
        </w:trPr>
        <w:tc>
          <w:tcPr>
            <w:tcW w:w="709" w:type="dxa"/>
            <w:vMerge/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a român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e literare și stilisti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743B75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escu Corina </w:t>
            </w:r>
          </w:p>
        </w:tc>
      </w:tr>
      <w:tr w:rsidR="00592928" w:rsidTr="00642EF1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92928" w:rsidRPr="00E42792" w:rsidRDefault="00E42792" w:rsidP="00E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E</w:t>
            </w: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a român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e literare și stilistic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Mariana </w:t>
            </w:r>
          </w:p>
        </w:tc>
      </w:tr>
      <w:tr w:rsidR="00592928" w:rsidTr="00642EF1">
        <w:trPr>
          <w:trHeight w:val="421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e </w:t>
            </w:r>
          </w:p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a comunismului din România - Cenzura în România comunist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rlat Valentin</w:t>
            </w:r>
          </w:p>
        </w:tc>
      </w:tr>
      <w:tr w:rsidR="00592928" w:rsidTr="00642EF1">
        <w:trPr>
          <w:trHeight w:val="421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o</w:t>
            </w:r>
            <w:proofErr w:type="spellEnd"/>
            <w:r w:rsidR="00E42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man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zbatere, oratorie și retorică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34468D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34468D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rea Elena </w:t>
            </w:r>
          </w:p>
        </w:tc>
      </w:tr>
      <w:tr w:rsidR="00592928" w:rsidTr="00642EF1">
        <w:trPr>
          <w:trHeight w:val="421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ânia – Geografie regional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34468D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 Angelica </w:t>
            </w:r>
          </w:p>
        </w:tc>
      </w:tr>
      <w:tr w:rsidR="00592928" w:rsidTr="00642EF1">
        <w:trPr>
          <w:trHeight w:val="421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-uma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epturile omulu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34468D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riac Adeline </w:t>
            </w:r>
            <w:r w:rsidR="0059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928" w:rsidTr="00642EF1">
        <w:trPr>
          <w:trHeight w:val="394"/>
        </w:trPr>
        <w:tc>
          <w:tcPr>
            <w:tcW w:w="709" w:type="dxa"/>
            <w:vMerge/>
          </w:tcPr>
          <w:p w:rsidR="00592928" w:rsidRPr="00CF0A61" w:rsidRDefault="00592928" w:rsidP="00E42792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ție fizică și sport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e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34468D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dorache Daniela </w:t>
            </w:r>
          </w:p>
        </w:tc>
      </w:tr>
      <w:tr w:rsidR="00592928" w:rsidTr="00642EF1">
        <w:trPr>
          <w:trHeight w:val="19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92928" w:rsidRPr="00E42792" w:rsidRDefault="00E42792" w:rsidP="00E4279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F</w:t>
            </w: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28" w:rsidRPr="00A35174" w:rsidRDefault="00592928" w:rsidP="00A3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a român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e literare și stilistic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escu Corina </w:t>
            </w:r>
          </w:p>
        </w:tc>
      </w:tr>
      <w:tr w:rsidR="00592928" w:rsidTr="00642EF1">
        <w:trPr>
          <w:trHeight w:val="19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ânia – Geografie regional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 Angelica </w:t>
            </w:r>
          </w:p>
        </w:tc>
      </w:tr>
      <w:tr w:rsidR="00592928" w:rsidTr="00642EF1">
        <w:trPr>
          <w:trHeight w:val="19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c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cații competențe digita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34468D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rea Laura </w:t>
            </w:r>
          </w:p>
        </w:tc>
      </w:tr>
      <w:tr w:rsidR="00592928" w:rsidTr="00642EF1">
        <w:trPr>
          <w:trHeight w:val="19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holog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liere pentru dezvoltare personală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592928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rdănescu Valeria </w:t>
            </w:r>
          </w:p>
        </w:tc>
      </w:tr>
      <w:tr w:rsidR="00592928" w:rsidTr="00642EF1">
        <w:trPr>
          <w:trHeight w:val="19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ânia în epoca Primul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ăzboi Mondial 1914-19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34468D" w:rsidP="00A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Default="0034468D" w:rsidP="00B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arlat Valentin </w:t>
            </w:r>
          </w:p>
        </w:tc>
      </w:tr>
      <w:tr w:rsidR="00592928" w:rsidTr="00642EF1">
        <w:trPr>
          <w:trHeight w:val="714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592928" w:rsidRDefault="00592928" w:rsidP="00C3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8" w:rsidRPr="00E55D39" w:rsidRDefault="0034468D" w:rsidP="0034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28" w:rsidRPr="0000580D" w:rsidRDefault="0034468D" w:rsidP="00E5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re europeană pentru tine!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Pr="00A35174" w:rsidRDefault="0034468D" w:rsidP="00A3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em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2928" w:rsidRPr="00A35174" w:rsidRDefault="0034468D" w:rsidP="00A3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 Angelica </w:t>
            </w:r>
          </w:p>
        </w:tc>
      </w:tr>
    </w:tbl>
    <w:p w:rsidR="00DA54E8" w:rsidRDefault="00DA54E8" w:rsidP="00C3384A">
      <w:pPr>
        <w:rPr>
          <w:rFonts w:ascii="Times New Roman" w:hAnsi="Times New Roman" w:cs="Times New Roman"/>
          <w:sz w:val="24"/>
          <w:szCs w:val="24"/>
        </w:rPr>
      </w:pPr>
    </w:p>
    <w:p w:rsidR="00E525E9" w:rsidRDefault="005038DF" w:rsidP="0034468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or, </w:t>
      </w:r>
    </w:p>
    <w:p w:rsidR="005038DF" w:rsidRPr="00E525E9" w:rsidRDefault="005038DF" w:rsidP="005038DF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642EF1">
        <w:rPr>
          <w:rFonts w:ascii="Times New Roman" w:hAnsi="Times New Roman" w:cs="Times New Roman"/>
          <w:b/>
          <w:sz w:val="24"/>
          <w:szCs w:val="24"/>
        </w:rPr>
        <w:t>Arsene Constantin</w:t>
      </w:r>
      <w:bookmarkStart w:id="0" w:name="_GoBack"/>
      <w:bookmarkEnd w:id="0"/>
    </w:p>
    <w:sectPr w:rsidR="005038DF" w:rsidRPr="00E525E9" w:rsidSect="00DC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636"/>
    <w:multiLevelType w:val="hybridMultilevel"/>
    <w:tmpl w:val="5CC8C6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F72DA"/>
    <w:multiLevelType w:val="hybridMultilevel"/>
    <w:tmpl w:val="52EEE8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63931"/>
    <w:multiLevelType w:val="hybridMultilevel"/>
    <w:tmpl w:val="E3B67660"/>
    <w:lvl w:ilvl="0" w:tplc="D042FE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BB"/>
    <w:rsid w:val="0000580D"/>
    <w:rsid w:val="00006118"/>
    <w:rsid w:val="0003699A"/>
    <w:rsid w:val="00057B72"/>
    <w:rsid w:val="000B5909"/>
    <w:rsid w:val="000C6C10"/>
    <w:rsid w:val="000F75BA"/>
    <w:rsid w:val="001001E2"/>
    <w:rsid w:val="00133BBB"/>
    <w:rsid w:val="00145F07"/>
    <w:rsid w:val="00147A31"/>
    <w:rsid w:val="00172475"/>
    <w:rsid w:val="00181F19"/>
    <w:rsid w:val="001B1BF8"/>
    <w:rsid w:val="001E44D1"/>
    <w:rsid w:val="001F1081"/>
    <w:rsid w:val="00204FF8"/>
    <w:rsid w:val="002A0D50"/>
    <w:rsid w:val="002C0602"/>
    <w:rsid w:val="002D30D3"/>
    <w:rsid w:val="002F278B"/>
    <w:rsid w:val="00324560"/>
    <w:rsid w:val="0034468D"/>
    <w:rsid w:val="00361C94"/>
    <w:rsid w:val="00377227"/>
    <w:rsid w:val="00391085"/>
    <w:rsid w:val="003A3073"/>
    <w:rsid w:val="003B6725"/>
    <w:rsid w:val="003D1BBB"/>
    <w:rsid w:val="003E0D7A"/>
    <w:rsid w:val="004021BA"/>
    <w:rsid w:val="00404F20"/>
    <w:rsid w:val="004242CB"/>
    <w:rsid w:val="00430382"/>
    <w:rsid w:val="004357E9"/>
    <w:rsid w:val="00435DBF"/>
    <w:rsid w:val="00455F4D"/>
    <w:rsid w:val="00456BBA"/>
    <w:rsid w:val="00462B17"/>
    <w:rsid w:val="00473BFD"/>
    <w:rsid w:val="004E1EC9"/>
    <w:rsid w:val="004E4253"/>
    <w:rsid w:val="004F724C"/>
    <w:rsid w:val="00500525"/>
    <w:rsid w:val="005038DF"/>
    <w:rsid w:val="00552A5D"/>
    <w:rsid w:val="005728B6"/>
    <w:rsid w:val="00573A79"/>
    <w:rsid w:val="00585E39"/>
    <w:rsid w:val="00592928"/>
    <w:rsid w:val="005C6042"/>
    <w:rsid w:val="005C61EC"/>
    <w:rsid w:val="005C7FB1"/>
    <w:rsid w:val="005F75AA"/>
    <w:rsid w:val="00610CA6"/>
    <w:rsid w:val="00612BF9"/>
    <w:rsid w:val="00616223"/>
    <w:rsid w:val="00621C46"/>
    <w:rsid w:val="00642EF1"/>
    <w:rsid w:val="0065634C"/>
    <w:rsid w:val="0066580C"/>
    <w:rsid w:val="006B49CB"/>
    <w:rsid w:val="006C526B"/>
    <w:rsid w:val="006E09CA"/>
    <w:rsid w:val="006E6C79"/>
    <w:rsid w:val="00731DDC"/>
    <w:rsid w:val="007423C5"/>
    <w:rsid w:val="00743B75"/>
    <w:rsid w:val="00743CFC"/>
    <w:rsid w:val="00764672"/>
    <w:rsid w:val="00790C35"/>
    <w:rsid w:val="0079213B"/>
    <w:rsid w:val="007B7CF6"/>
    <w:rsid w:val="007E6140"/>
    <w:rsid w:val="007F0D74"/>
    <w:rsid w:val="007F1024"/>
    <w:rsid w:val="00827193"/>
    <w:rsid w:val="008745EA"/>
    <w:rsid w:val="008A1E69"/>
    <w:rsid w:val="008B2AF5"/>
    <w:rsid w:val="008C4387"/>
    <w:rsid w:val="008C5FFF"/>
    <w:rsid w:val="008C63BE"/>
    <w:rsid w:val="008C7C59"/>
    <w:rsid w:val="008D50EB"/>
    <w:rsid w:val="00906E01"/>
    <w:rsid w:val="0093613C"/>
    <w:rsid w:val="00943D68"/>
    <w:rsid w:val="00947794"/>
    <w:rsid w:val="009564D8"/>
    <w:rsid w:val="00974C72"/>
    <w:rsid w:val="0098757B"/>
    <w:rsid w:val="009A1043"/>
    <w:rsid w:val="009A1FE6"/>
    <w:rsid w:val="009C0381"/>
    <w:rsid w:val="009C217F"/>
    <w:rsid w:val="00A04B92"/>
    <w:rsid w:val="00A35174"/>
    <w:rsid w:val="00A47864"/>
    <w:rsid w:val="00A60688"/>
    <w:rsid w:val="00A67B38"/>
    <w:rsid w:val="00A717DF"/>
    <w:rsid w:val="00A82AD9"/>
    <w:rsid w:val="00AA5196"/>
    <w:rsid w:val="00AD61FA"/>
    <w:rsid w:val="00B048FB"/>
    <w:rsid w:val="00B31EBC"/>
    <w:rsid w:val="00B3212A"/>
    <w:rsid w:val="00B323AD"/>
    <w:rsid w:val="00B64FC3"/>
    <w:rsid w:val="00BB1CD8"/>
    <w:rsid w:val="00C1055D"/>
    <w:rsid w:val="00C1292C"/>
    <w:rsid w:val="00C3384A"/>
    <w:rsid w:val="00C667BC"/>
    <w:rsid w:val="00CB52B7"/>
    <w:rsid w:val="00CD720E"/>
    <w:rsid w:val="00CE1BAB"/>
    <w:rsid w:val="00CE7CC7"/>
    <w:rsid w:val="00CF0A61"/>
    <w:rsid w:val="00CF5725"/>
    <w:rsid w:val="00D15313"/>
    <w:rsid w:val="00D2354C"/>
    <w:rsid w:val="00D42CC0"/>
    <w:rsid w:val="00D73F59"/>
    <w:rsid w:val="00D90160"/>
    <w:rsid w:val="00D92104"/>
    <w:rsid w:val="00D95707"/>
    <w:rsid w:val="00D97763"/>
    <w:rsid w:val="00DA54E8"/>
    <w:rsid w:val="00DC03D9"/>
    <w:rsid w:val="00DE41CA"/>
    <w:rsid w:val="00DE61A2"/>
    <w:rsid w:val="00DF2C62"/>
    <w:rsid w:val="00E03733"/>
    <w:rsid w:val="00E17CD7"/>
    <w:rsid w:val="00E42792"/>
    <w:rsid w:val="00E525E9"/>
    <w:rsid w:val="00E55D39"/>
    <w:rsid w:val="00E8644B"/>
    <w:rsid w:val="00E92003"/>
    <w:rsid w:val="00E93824"/>
    <w:rsid w:val="00E93B7F"/>
    <w:rsid w:val="00EA589F"/>
    <w:rsid w:val="00EC4C9E"/>
    <w:rsid w:val="00F02004"/>
    <w:rsid w:val="00F11FDB"/>
    <w:rsid w:val="00F4773F"/>
    <w:rsid w:val="00F834CA"/>
    <w:rsid w:val="00F84793"/>
    <w:rsid w:val="00FA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3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33BBB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C33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F0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3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33BBB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C33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F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131F-6D79-4712-AF29-AE3588FA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T410</cp:lastModifiedBy>
  <cp:revision>2</cp:revision>
  <cp:lastPrinted>2018-07-31T08:51:00Z</cp:lastPrinted>
  <dcterms:created xsi:type="dcterms:W3CDTF">2018-10-10T13:44:00Z</dcterms:created>
  <dcterms:modified xsi:type="dcterms:W3CDTF">2018-10-10T13:44:00Z</dcterms:modified>
</cp:coreProperties>
</file>